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7.1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4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ūmiņsa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043AD1" w:rsidRPr="00D80B96" w:rsidP="00043AD1" w14:paraId="721F2BF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>26.1. apakšpunktu un ņemot vērā sabiedrības ar ierobežotu atbildību “AKVA būve” 20.</w:t>
      </w:r>
      <w:r>
        <w:rPr>
          <w:sz w:val="26"/>
          <w:szCs w:val="26"/>
          <w:lang w:val="lv-LV"/>
        </w:rPr>
        <w:t>01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>. iesniegumu par satiksmes ierobežošanu Krūmiņsalas ielā, Rīgā:</w:t>
      </w:r>
    </w:p>
    <w:p w:rsidR="00043AD1" w:rsidRPr="00D80B96" w:rsidP="00043AD1" w14:paraId="30E57B7E" w14:textId="77777777">
      <w:pPr>
        <w:ind w:firstLine="720"/>
        <w:jc w:val="both"/>
        <w:rPr>
          <w:sz w:val="26"/>
          <w:szCs w:val="26"/>
          <w:lang w:val="lv-LV"/>
        </w:rPr>
      </w:pPr>
    </w:p>
    <w:p w:rsidR="00043AD1" w:rsidRPr="00A5459F" w:rsidP="00043AD1" w14:paraId="6EBF5A6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7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0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osmā no Olektes ielas līdz Valdlauču ielai,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043AD1" w:rsidRPr="00A5459F" w:rsidP="00043AD1" w14:paraId="3DFCF6A4" w14:textId="77777777">
      <w:pPr>
        <w:ind w:firstLine="720"/>
        <w:jc w:val="both"/>
        <w:rPr>
          <w:sz w:val="26"/>
          <w:szCs w:val="26"/>
          <w:lang w:val="lv-LV"/>
        </w:rPr>
      </w:pPr>
    </w:p>
    <w:p w:rsidR="00043AD1" w:rsidRPr="00A5459F" w:rsidP="00043AD1" w14:paraId="2C8ED2E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 w:rsidRPr="00D80B96">
        <w:rPr>
          <w:sz w:val="26"/>
          <w:szCs w:val="26"/>
          <w:lang w:val="lv-LV"/>
        </w:rPr>
        <w:t xml:space="preserve">sabiedrības ar ierobežotu atbildību “AKVA būve” </w:t>
      </w:r>
      <w:r w:rsidRPr="00A5459F">
        <w:rPr>
          <w:sz w:val="26"/>
          <w:szCs w:val="26"/>
          <w:lang w:val="lv-LV"/>
        </w:rPr>
        <w:t xml:space="preserve">atbildīgais būvdarbu vadītājs </w:t>
      </w:r>
      <w:r w:rsidRPr="001E4CEE">
        <w:rPr>
          <w:sz w:val="26"/>
          <w:szCs w:val="26"/>
          <w:lang w:val="lv-LV"/>
        </w:rPr>
        <w:t>Olegs Zhimolokhovs</w:t>
      </w:r>
      <w:r w:rsidRPr="001E4CEE">
        <w:rPr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(tālrunis </w:t>
      </w:r>
      <w:r w:rsidRPr="00606B30">
        <w:rPr>
          <w:sz w:val="26"/>
          <w:szCs w:val="26"/>
          <w:lang w:val="lv-LV"/>
        </w:rPr>
        <w:t>26655973</w:t>
      </w:r>
      <w:r w:rsidRPr="00A5459F">
        <w:rPr>
          <w:sz w:val="26"/>
          <w:szCs w:val="26"/>
          <w:lang w:val="lv-LV"/>
        </w:rPr>
        <w:t xml:space="preserve">, e-pasts: </w:t>
      </w:r>
      <w:r w:rsidRPr="00104F97">
        <w:rPr>
          <w:sz w:val="26"/>
          <w:szCs w:val="26"/>
          <w:lang w:val="lv-LV"/>
        </w:rPr>
        <w:t>SIA akvabuve@inbox.lv</w:t>
      </w:r>
      <w:r w:rsidRPr="00A5459F">
        <w:rPr>
          <w:sz w:val="26"/>
          <w:szCs w:val="26"/>
          <w:lang w:val="lv-LV"/>
        </w:rPr>
        <w:t>).</w:t>
      </w:r>
    </w:p>
    <w:p w:rsidR="00043AD1" w:rsidRPr="00A5459F" w:rsidP="00043AD1" w14:paraId="7E3E0C9B" w14:textId="77777777">
      <w:pPr>
        <w:ind w:firstLine="720"/>
        <w:jc w:val="both"/>
        <w:rPr>
          <w:sz w:val="26"/>
          <w:szCs w:val="26"/>
          <w:lang w:val="lv-LV"/>
        </w:rPr>
      </w:pPr>
    </w:p>
    <w:p w:rsidR="00043AD1" w:rsidRPr="00A5459F" w:rsidP="00043AD1" w14:paraId="2D769FF4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D80B96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D80B96">
        <w:rPr>
          <w:sz w:val="26"/>
          <w:szCs w:val="26"/>
          <w:lang w:val="lv-LV"/>
        </w:rPr>
        <w:t xml:space="preserve"> ar ierobežotu atbildību “AKVA būve”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7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0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nodrošināt:</w:t>
      </w:r>
    </w:p>
    <w:p w:rsidR="00043AD1" w:rsidP="00043AD1" w14:paraId="3AE3210B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043AD1" w:rsidRPr="00BC23F5" w:rsidP="00043AD1" w14:paraId="36776ED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043AD1" w:rsidRPr="00A5459F" w:rsidP="00043AD1" w14:paraId="1EE3679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043AD1" w:rsidRPr="00A5459F" w:rsidP="00043AD1" w14:paraId="150A355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043AD1" w:rsidRPr="00A5459F" w:rsidP="00043AD1" w14:paraId="43AD45D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 xml:space="preserve">. </w:t>
      </w:r>
      <w:r w:rsidRPr="00F15AF6">
        <w:rPr>
          <w:sz w:val="26"/>
          <w:szCs w:val="26"/>
          <w:lang w:val="lv-LV"/>
        </w:rPr>
        <w:t>UKT pārbūves 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(</w:t>
      </w:r>
      <w:r w:rsidRPr="00F056C4">
        <w:rPr>
          <w:sz w:val="26"/>
          <w:szCs w:val="26"/>
          <w:lang w:val="lv-LV"/>
        </w:rPr>
        <w:t>BIS-BL-754708-104651)</w:t>
      </w:r>
      <w:r>
        <w:rPr>
          <w:sz w:val="26"/>
          <w:szCs w:val="26"/>
          <w:lang w:val="lv-LV"/>
        </w:rPr>
        <w:t>.</w:t>
      </w:r>
    </w:p>
    <w:p w:rsidR="00043AD1" w:rsidRPr="00A5459F" w:rsidP="00043AD1" w14:paraId="695E0168" w14:textId="77777777">
      <w:pPr>
        <w:ind w:firstLine="720"/>
        <w:jc w:val="both"/>
        <w:rPr>
          <w:sz w:val="26"/>
          <w:szCs w:val="26"/>
          <w:lang w:val="lv-LV"/>
        </w:rPr>
      </w:pPr>
    </w:p>
    <w:p w:rsidR="00043AD1" w:rsidRPr="00A5459F" w:rsidP="00043AD1" w14:paraId="5668CF9E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043AD1" w:rsidRPr="00A5459F" w:rsidP="00043AD1" w14:paraId="0DF1BC44" w14:textId="77777777">
      <w:pPr>
        <w:ind w:firstLine="720"/>
        <w:jc w:val="both"/>
        <w:rPr>
          <w:sz w:val="26"/>
          <w:szCs w:val="26"/>
          <w:lang w:val="lv-LV"/>
        </w:rPr>
      </w:pPr>
    </w:p>
    <w:p w:rsidR="00043AD1" w:rsidRPr="00A5459F" w:rsidP="00043AD1" w14:paraId="0DD0245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43AD1" w:rsidRPr="00A5459F" w:rsidP="00043AD1" w14:paraId="050EFAD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043AD1" w:rsidRPr="00A5459F" w:rsidP="00043AD1" w14:paraId="2AB8FC45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43AD1" w:rsidRPr="00A5459F" w:rsidP="00043AD1" w14:paraId="15B29C77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236086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AA47C5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3AD1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4F97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4CEE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6B49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6B30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186A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1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ūmiņsa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1.2026.</vt:lpwstr>
  </property>
  <property fmtid="{D5CDD505-2E9C-101B-9397-08002B2CF9AE}" pid="24" name="REG_NUMURS">
    <vt:lpwstr>AMD-26-4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